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A4608B">
        <w:t xml:space="preserve"> (1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705715">
        <w:rPr>
          <w:sz w:val="28"/>
          <w:szCs w:val="28"/>
        </w:rPr>
        <w:t>5</w:t>
      </w:r>
      <w:r w:rsidR="006A62BB">
        <w:rPr>
          <w:sz w:val="28"/>
          <w:szCs w:val="28"/>
        </w:rPr>
        <w:t>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5715">
        <w:rPr>
          <w:sz w:val="22"/>
          <w:szCs w:val="22"/>
        </w:rPr>
        <w:t>AUTUMN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5A7298">
        <w:t>202</w:t>
      </w:r>
      <w:r w:rsidR="00A33B44">
        <w:t>5</w:t>
      </w:r>
      <w:r w:rsidR="007D090E">
        <w:t>/202</w:t>
      </w:r>
      <w:r w:rsidR="00A33B44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6A62BB">
        <w:t>MRS IJIMA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417"/>
        <w:gridCol w:w="283"/>
        <w:gridCol w:w="709"/>
        <w:gridCol w:w="142"/>
        <w:gridCol w:w="141"/>
        <w:gridCol w:w="677"/>
        <w:gridCol w:w="306"/>
        <w:gridCol w:w="831"/>
        <w:gridCol w:w="29"/>
        <w:gridCol w:w="1276"/>
        <w:gridCol w:w="122"/>
        <w:gridCol w:w="1437"/>
        <w:gridCol w:w="822"/>
        <w:gridCol w:w="426"/>
        <w:gridCol w:w="878"/>
        <w:gridCol w:w="1463"/>
        <w:gridCol w:w="25"/>
        <w:gridCol w:w="1631"/>
        <w:gridCol w:w="685"/>
      </w:tblGrid>
      <w:tr w:rsidR="001B7B48" w:rsidTr="001B7B48">
        <w:trPr>
          <w:cantSplit/>
          <w:trHeight w:val="1759"/>
        </w:trPr>
        <w:tc>
          <w:tcPr>
            <w:tcW w:w="418" w:type="dxa"/>
          </w:tcPr>
          <w:p w:rsidR="001B7B48" w:rsidRDefault="001B7B48"/>
          <w:p w:rsidR="001B7B48" w:rsidRDefault="001B7B48"/>
          <w:p w:rsidR="001B7B48" w:rsidRDefault="001B7B48"/>
          <w:p w:rsidR="001B7B48" w:rsidRDefault="001B7B48">
            <w:r>
              <w:t>M</w:t>
            </w:r>
          </w:p>
          <w:p w:rsidR="001B7B48" w:rsidRDefault="001B7B48"/>
          <w:p w:rsidR="001B7B48" w:rsidRDefault="001B7B48"/>
          <w:p w:rsidR="001B7B48" w:rsidRDefault="001B7B48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1B7B48" w:rsidRDefault="001B7B48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409" w:type="dxa"/>
            <w:gridSpan w:val="3"/>
            <w:shd w:val="clear" w:color="auto" w:fill="C2D69B" w:themeFill="accent3" w:themeFillTint="99"/>
          </w:tcPr>
          <w:p w:rsidR="001B7B48" w:rsidRDefault="001B7B48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1B7B48" w:rsidRDefault="001B7B48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1B7B48" w:rsidRDefault="001B7B48" w:rsidP="003C7E65">
            <w:pPr>
              <w:ind w:right="113"/>
              <w:jc w:val="center"/>
              <w:rPr>
                <w:color w:val="FF0000"/>
                <w:sz w:val="28"/>
              </w:rPr>
            </w:pPr>
            <w:r w:rsidRPr="003C7E65">
              <w:rPr>
                <w:color w:val="FF0000"/>
                <w:sz w:val="28"/>
              </w:rPr>
              <w:t>E</w:t>
            </w:r>
            <w:r>
              <w:rPr>
                <w:color w:val="FF0000"/>
                <w:sz w:val="28"/>
              </w:rPr>
              <w:t>NGLISH</w:t>
            </w:r>
          </w:p>
        </w:tc>
        <w:tc>
          <w:tcPr>
            <w:tcW w:w="960" w:type="dxa"/>
            <w:gridSpan w:val="3"/>
            <w:shd w:val="clear" w:color="auto" w:fill="C2D69B" w:themeFill="accent3" w:themeFillTint="99"/>
            <w:textDirection w:val="tbRl"/>
          </w:tcPr>
          <w:p w:rsidR="001B7B48" w:rsidRPr="001B7B48" w:rsidRDefault="001B7B48" w:rsidP="001B7B48">
            <w:pPr>
              <w:ind w:left="113" w:right="113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1B7B48" w:rsidRDefault="001B7B48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1B7B48" w:rsidRDefault="001B7B48" w:rsidP="001B7B48">
            <w:pPr>
              <w:ind w:left="113" w:right="113"/>
              <w:rPr>
                <w:sz w:val="28"/>
                <w:szCs w:val="28"/>
              </w:rPr>
            </w:pPr>
          </w:p>
          <w:p w:rsidR="001B7B48" w:rsidRPr="001B7B48" w:rsidRDefault="001B7B48" w:rsidP="001B7B48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C2D69B" w:themeFill="accent3" w:themeFillTint="99"/>
          </w:tcPr>
          <w:p w:rsidR="001B7B48" w:rsidRDefault="001B7B48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1B7B48" w:rsidRDefault="001B7B48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1B7B48" w:rsidRPr="001B7B48" w:rsidRDefault="001B7B48" w:rsidP="001B7B48">
            <w:pPr>
              <w:ind w:left="113" w:right="113"/>
              <w:jc w:val="center"/>
            </w:pPr>
            <w:r w:rsidRPr="003F5600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1B7B48" w:rsidRDefault="001B7B48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5"/>
            <w:shd w:val="clear" w:color="auto" w:fill="C2D69B" w:themeFill="accent3" w:themeFillTint="99"/>
          </w:tcPr>
          <w:p w:rsidR="001B7B48" w:rsidRDefault="001B7B48" w:rsidP="003F5600">
            <w:pPr>
              <w:rPr>
                <w:sz w:val="28"/>
              </w:rPr>
            </w:pPr>
          </w:p>
          <w:p w:rsidR="001B7B48" w:rsidRDefault="001B7B48" w:rsidP="00333487">
            <w:pPr>
              <w:jc w:val="center"/>
            </w:pPr>
            <w:r>
              <w:t xml:space="preserve">                           </w:t>
            </w:r>
          </w:p>
          <w:p w:rsidR="001B7B48" w:rsidRDefault="001B7B48" w:rsidP="00333487">
            <w:pPr>
              <w:jc w:val="center"/>
            </w:pPr>
          </w:p>
          <w:p w:rsidR="001B7B48" w:rsidRPr="003F5600" w:rsidRDefault="001B7B48" w:rsidP="003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1B7B48" w:rsidRPr="00A84942" w:rsidRDefault="001B7B48" w:rsidP="007D090E"/>
        </w:tc>
      </w:tr>
      <w:tr w:rsidR="005A7298" w:rsidTr="00450D53">
        <w:trPr>
          <w:cantSplit/>
          <w:trHeight w:val="1134"/>
        </w:trPr>
        <w:tc>
          <w:tcPr>
            <w:tcW w:w="418" w:type="dxa"/>
          </w:tcPr>
          <w:p w:rsidR="005A7298" w:rsidRDefault="005A7298"/>
          <w:p w:rsidR="005A7298" w:rsidRDefault="005A7298"/>
          <w:p w:rsidR="005A7298" w:rsidRDefault="005A7298"/>
          <w:p w:rsidR="005A7298" w:rsidRDefault="005A7298">
            <w:r>
              <w:t>T</w:t>
            </w:r>
          </w:p>
          <w:p w:rsidR="005A7298" w:rsidRDefault="005A7298"/>
          <w:p w:rsidR="005A7298" w:rsidRDefault="005A7298"/>
          <w:p w:rsidR="005A7298" w:rsidRDefault="005A7298"/>
        </w:tc>
        <w:tc>
          <w:tcPr>
            <w:tcW w:w="421" w:type="dxa"/>
            <w:vMerge/>
            <w:shd w:val="clear" w:color="auto" w:fill="FFFF00"/>
          </w:tcPr>
          <w:p w:rsidR="005A7298" w:rsidRDefault="005A7298"/>
        </w:tc>
        <w:tc>
          <w:tcPr>
            <w:tcW w:w="3692" w:type="dxa"/>
            <w:gridSpan w:val="5"/>
            <w:shd w:val="clear" w:color="auto" w:fill="auto"/>
          </w:tcPr>
          <w:p w:rsidR="005A7298" w:rsidRDefault="005A7298" w:rsidP="005A7298"/>
          <w:p w:rsidR="005A7298" w:rsidRDefault="005A7298" w:rsidP="005A7298"/>
          <w:p w:rsidR="005A7298" w:rsidRPr="005A7298" w:rsidRDefault="005A7298" w:rsidP="005A7298">
            <w:pPr>
              <w:jc w:val="center"/>
              <w:rPr>
                <w:color w:val="0070C0"/>
                <w:sz w:val="28"/>
              </w:rPr>
            </w:pPr>
            <w:r w:rsidRPr="005A7298">
              <w:rPr>
                <w:color w:val="0070C0"/>
                <w:sz w:val="28"/>
              </w:rPr>
              <w:t>MATHS</w:t>
            </w:r>
          </w:p>
          <w:p w:rsidR="005A7298" w:rsidRDefault="005A7298" w:rsidP="005A7298">
            <w:pPr>
              <w:rPr>
                <w:color w:val="FF0000"/>
                <w:sz w:val="28"/>
              </w:rPr>
            </w:pPr>
          </w:p>
          <w:p w:rsidR="005A7298" w:rsidRDefault="005A7298" w:rsidP="005A7298"/>
        </w:tc>
        <w:tc>
          <w:tcPr>
            <w:tcW w:w="677" w:type="dxa"/>
            <w:shd w:val="clear" w:color="auto" w:fill="auto"/>
            <w:textDirection w:val="tbRl"/>
          </w:tcPr>
          <w:p w:rsidR="005A7298" w:rsidRPr="00D46F98" w:rsidRDefault="005A7298" w:rsidP="00D46F98">
            <w:pPr>
              <w:ind w:left="113" w:right="113"/>
              <w:jc w:val="center"/>
              <w:rPr>
                <w:color w:val="FF0000"/>
                <w:sz w:val="18"/>
              </w:rPr>
            </w:pPr>
            <w:r w:rsidRPr="00D46F98">
              <w:rPr>
                <w:sz w:val="18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5A7298" w:rsidRDefault="005A7298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5A7298" w:rsidRDefault="005A7298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YEAR GROUP</w:t>
            </w:r>
          </w:p>
          <w:p w:rsidR="005A7298" w:rsidRPr="00F92FCF" w:rsidRDefault="005A7298" w:rsidP="001B7B48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5A7298" w:rsidRDefault="005A7298" w:rsidP="00F92FCF">
            <w:r>
              <w:t>11.20</w:t>
            </w:r>
          </w:p>
          <w:p w:rsidR="005A7298" w:rsidRDefault="005A7298" w:rsidP="00F92FCF"/>
          <w:p w:rsidR="005A7298" w:rsidRDefault="005A7298" w:rsidP="00F92FCF"/>
          <w:p w:rsidR="005A7298" w:rsidRPr="005A7298" w:rsidRDefault="005A7298" w:rsidP="005A7298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5A7298" w:rsidRDefault="005A7298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5A7298" w:rsidRDefault="005A7298" w:rsidP="002F0C2E">
            <w:pPr>
              <w:jc w:val="center"/>
              <w:rPr>
                <w:sz w:val="28"/>
              </w:rPr>
            </w:pPr>
          </w:p>
          <w:p w:rsidR="005A7298" w:rsidRDefault="005A7298" w:rsidP="002F0C2E">
            <w:pPr>
              <w:jc w:val="center"/>
              <w:rPr>
                <w:sz w:val="28"/>
              </w:rPr>
            </w:pPr>
          </w:p>
          <w:p w:rsidR="005A7298" w:rsidRDefault="005A7298" w:rsidP="002F0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  <w:p w:rsidR="005A7298" w:rsidRDefault="005A7298" w:rsidP="00E236FB">
            <w:pPr>
              <w:rPr>
                <w:sz w:val="22"/>
                <w:szCs w:val="22"/>
              </w:rPr>
            </w:pPr>
          </w:p>
          <w:p w:rsidR="00F202B0" w:rsidRPr="00E236FB" w:rsidRDefault="00F202B0" w:rsidP="00E23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GILL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5A7298" w:rsidRPr="003F5600" w:rsidRDefault="005A7298" w:rsidP="00F92FCF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5A7298" w:rsidRDefault="005A7298" w:rsidP="00F92FCF">
            <w:pPr>
              <w:rPr>
                <w:sz w:val="28"/>
                <w:szCs w:val="28"/>
              </w:rPr>
            </w:pPr>
          </w:p>
          <w:p w:rsidR="005A7298" w:rsidRDefault="005A7298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</w:p>
          <w:p w:rsidR="005A7298" w:rsidRPr="00F202B0" w:rsidRDefault="005A7298" w:rsidP="003F5600">
            <w:pPr>
              <w:jc w:val="center"/>
              <w:rPr>
                <w:szCs w:val="28"/>
              </w:rPr>
            </w:pPr>
          </w:p>
          <w:p w:rsidR="005A7298" w:rsidRPr="005A7298" w:rsidRDefault="005A7298" w:rsidP="005A729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P</w:t>
            </w:r>
          </w:p>
        </w:tc>
      </w:tr>
      <w:tr w:rsidR="00A33B44" w:rsidTr="00A33B44">
        <w:trPr>
          <w:cantSplit/>
          <w:trHeight w:val="1685"/>
        </w:trPr>
        <w:tc>
          <w:tcPr>
            <w:tcW w:w="418" w:type="dxa"/>
          </w:tcPr>
          <w:p w:rsidR="00A33B44" w:rsidRDefault="00A33B44"/>
          <w:p w:rsidR="00A33B44" w:rsidRDefault="00A33B44"/>
          <w:p w:rsidR="00A33B44" w:rsidRDefault="00A33B44"/>
          <w:p w:rsidR="00A33B44" w:rsidRDefault="00A33B44">
            <w:r>
              <w:t>W</w:t>
            </w:r>
          </w:p>
        </w:tc>
        <w:tc>
          <w:tcPr>
            <w:tcW w:w="421" w:type="dxa"/>
            <w:vMerge/>
            <w:shd w:val="clear" w:color="auto" w:fill="FFFF00"/>
          </w:tcPr>
          <w:p w:rsidR="00A33B44" w:rsidRDefault="00A33B44"/>
        </w:tc>
        <w:tc>
          <w:tcPr>
            <w:tcW w:w="2417" w:type="dxa"/>
            <w:tcBorders>
              <w:bottom w:val="nil"/>
            </w:tcBorders>
            <w:shd w:val="clear" w:color="auto" w:fill="auto"/>
          </w:tcPr>
          <w:p w:rsidR="00A33B44" w:rsidRDefault="00A33B44">
            <w:pPr>
              <w:rPr>
                <w:color w:val="000000" w:themeColor="text1"/>
              </w:rPr>
            </w:pPr>
          </w:p>
          <w:p w:rsidR="00A33B44" w:rsidRDefault="00A33B44">
            <w:pPr>
              <w:rPr>
                <w:color w:val="000000" w:themeColor="text1"/>
              </w:rPr>
            </w:pPr>
          </w:p>
          <w:p w:rsidR="00A33B44" w:rsidRDefault="00A33B44">
            <w:pPr>
              <w:rPr>
                <w:color w:val="000000" w:themeColor="text1"/>
              </w:rPr>
            </w:pPr>
          </w:p>
          <w:p w:rsidR="00A33B44" w:rsidRPr="00A33B44" w:rsidRDefault="00A33B44" w:rsidP="00A33B4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52" w:type="dxa"/>
            <w:gridSpan w:val="5"/>
            <w:tcBorders>
              <w:bottom w:val="nil"/>
            </w:tcBorders>
            <w:shd w:val="clear" w:color="auto" w:fill="auto"/>
          </w:tcPr>
          <w:p w:rsidR="00A33B44" w:rsidRDefault="00A3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  <w:p w:rsidR="00A33B44" w:rsidRDefault="00A33B44">
            <w:pPr>
              <w:rPr>
                <w:color w:val="000000" w:themeColor="text1"/>
              </w:rPr>
            </w:pPr>
          </w:p>
          <w:p w:rsidR="00A33B44" w:rsidRDefault="00A33B44">
            <w:pPr>
              <w:rPr>
                <w:color w:val="000000" w:themeColor="text1"/>
              </w:rPr>
            </w:pPr>
          </w:p>
          <w:p w:rsidR="00A33B44" w:rsidRPr="00A33B44" w:rsidRDefault="00A33B44" w:rsidP="00A33B44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A33B44" w:rsidRDefault="00A33B44">
            <w:pPr>
              <w:jc w:val="center"/>
            </w:pPr>
          </w:p>
        </w:tc>
        <w:tc>
          <w:tcPr>
            <w:tcW w:w="2136" w:type="dxa"/>
            <w:gridSpan w:val="3"/>
            <w:shd w:val="clear" w:color="auto" w:fill="FFFF00"/>
          </w:tcPr>
          <w:p w:rsidR="00A33B44" w:rsidRPr="00A33B44" w:rsidRDefault="00A33B44" w:rsidP="00705715">
            <w:pPr>
              <w:rPr>
                <w:color w:val="000000" w:themeColor="text1"/>
              </w:rPr>
            </w:pPr>
          </w:p>
          <w:p w:rsidR="00A33B44" w:rsidRPr="00A33B44" w:rsidRDefault="00A33B44" w:rsidP="00705715">
            <w:pPr>
              <w:rPr>
                <w:color w:val="000000" w:themeColor="text1"/>
              </w:rPr>
            </w:pPr>
          </w:p>
          <w:p w:rsidR="00A33B44" w:rsidRPr="00A33B44" w:rsidRDefault="00A33B44" w:rsidP="00705715">
            <w:pPr>
              <w:rPr>
                <w:color w:val="000000" w:themeColor="text1"/>
                <w:szCs w:val="28"/>
              </w:rPr>
            </w:pPr>
          </w:p>
          <w:p w:rsidR="00A33B44" w:rsidRPr="00A33B44" w:rsidRDefault="00A33B44" w:rsidP="00A33B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3B44">
              <w:rPr>
                <w:color w:val="000000" w:themeColor="text1"/>
                <w:sz w:val="28"/>
                <w:szCs w:val="28"/>
              </w:rPr>
              <w:t>FRENCH</w:t>
            </w:r>
          </w:p>
        </w:tc>
        <w:tc>
          <w:tcPr>
            <w:tcW w:w="2381" w:type="dxa"/>
            <w:gridSpan w:val="3"/>
            <w:shd w:val="clear" w:color="auto" w:fill="FFFF00"/>
          </w:tcPr>
          <w:p w:rsidR="00A33B44" w:rsidRDefault="00A33B44" w:rsidP="00A33B44">
            <w:pPr>
              <w:rPr>
                <w:sz w:val="18"/>
              </w:rPr>
            </w:pPr>
            <w:r>
              <w:rPr>
                <w:sz w:val="18"/>
              </w:rPr>
              <w:t>11.45</w:t>
            </w:r>
          </w:p>
          <w:p w:rsidR="00A33B44" w:rsidRDefault="00A33B44" w:rsidP="00A33B44">
            <w:pPr>
              <w:rPr>
                <w:sz w:val="18"/>
              </w:rPr>
            </w:pPr>
          </w:p>
          <w:p w:rsidR="00A33B44" w:rsidRDefault="00A33B44" w:rsidP="00A33B44">
            <w:pPr>
              <w:rPr>
                <w:sz w:val="18"/>
              </w:rPr>
            </w:pPr>
          </w:p>
          <w:p w:rsidR="00A33B44" w:rsidRPr="00A33B44" w:rsidRDefault="00A33B44" w:rsidP="00A33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A33B44" w:rsidRDefault="00A33B44">
            <w:pPr>
              <w:jc w:val="center"/>
            </w:pPr>
          </w:p>
        </w:tc>
        <w:tc>
          <w:tcPr>
            <w:tcW w:w="878" w:type="dxa"/>
            <w:shd w:val="clear" w:color="auto" w:fill="auto"/>
            <w:textDirection w:val="tbRl"/>
          </w:tcPr>
          <w:p w:rsidR="00A33B44" w:rsidRDefault="00A33B44" w:rsidP="00A33B44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CCELERATED READER</w:t>
            </w:r>
          </w:p>
        </w:tc>
        <w:tc>
          <w:tcPr>
            <w:tcW w:w="3804" w:type="dxa"/>
            <w:gridSpan w:val="4"/>
            <w:shd w:val="clear" w:color="auto" w:fill="auto"/>
          </w:tcPr>
          <w:p w:rsidR="00A33B44" w:rsidRDefault="00A33B44" w:rsidP="00A33B44">
            <w:pPr>
              <w:rPr>
                <w:sz w:val="22"/>
                <w:szCs w:val="28"/>
              </w:rPr>
            </w:pPr>
          </w:p>
          <w:p w:rsidR="00A33B44" w:rsidRDefault="00A33B44" w:rsidP="00A33B44">
            <w:pPr>
              <w:rPr>
                <w:sz w:val="22"/>
                <w:szCs w:val="28"/>
              </w:rPr>
            </w:pPr>
          </w:p>
          <w:p w:rsidR="00A33B44" w:rsidRDefault="00A33B44" w:rsidP="00A33B44">
            <w:pPr>
              <w:rPr>
                <w:sz w:val="22"/>
                <w:szCs w:val="28"/>
              </w:rPr>
            </w:pPr>
          </w:p>
          <w:p w:rsidR="00A33B44" w:rsidRPr="00A33B44" w:rsidRDefault="00A33B44" w:rsidP="00A33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</w:tr>
      <w:tr w:rsidR="00342C9E" w:rsidTr="00342C9E">
        <w:trPr>
          <w:cantSplit/>
          <w:trHeight w:val="1134"/>
        </w:trPr>
        <w:tc>
          <w:tcPr>
            <w:tcW w:w="418" w:type="dxa"/>
          </w:tcPr>
          <w:p w:rsidR="00342C9E" w:rsidRDefault="00342C9E"/>
          <w:p w:rsidR="00342C9E" w:rsidRDefault="00342C9E"/>
          <w:p w:rsidR="00342C9E" w:rsidRDefault="00342C9E"/>
          <w:p w:rsidR="00342C9E" w:rsidRDefault="00A33B44">
            <w:r>
              <w:t>T</w:t>
            </w:r>
          </w:p>
          <w:p w:rsidR="00342C9E" w:rsidRDefault="00342C9E"/>
          <w:p w:rsidR="00342C9E" w:rsidRDefault="00342C9E"/>
          <w:p w:rsidR="00342C9E" w:rsidRDefault="00342C9E"/>
        </w:tc>
        <w:tc>
          <w:tcPr>
            <w:tcW w:w="421" w:type="dxa"/>
            <w:vMerge/>
            <w:shd w:val="clear" w:color="auto" w:fill="FFFF00"/>
          </w:tcPr>
          <w:p w:rsidR="00342C9E" w:rsidRDefault="00342C9E"/>
        </w:tc>
        <w:tc>
          <w:tcPr>
            <w:tcW w:w="4369" w:type="dxa"/>
            <w:gridSpan w:val="6"/>
            <w:tcBorders>
              <w:bottom w:val="nil"/>
            </w:tcBorders>
            <w:shd w:val="clear" w:color="auto" w:fill="auto"/>
          </w:tcPr>
          <w:p w:rsidR="00342C9E" w:rsidRPr="008332D1" w:rsidRDefault="00342C9E">
            <w:pPr>
              <w:rPr>
                <w:color w:val="000000" w:themeColor="text1"/>
              </w:rPr>
            </w:pPr>
          </w:p>
          <w:p w:rsidR="00342C9E" w:rsidRPr="008332D1" w:rsidRDefault="00342C9E">
            <w:pPr>
              <w:rPr>
                <w:color w:val="000000" w:themeColor="text1"/>
              </w:rPr>
            </w:pPr>
          </w:p>
          <w:p w:rsidR="00342C9E" w:rsidRPr="008332D1" w:rsidRDefault="00342C9E">
            <w:pPr>
              <w:rPr>
                <w:color w:val="000000" w:themeColor="text1"/>
              </w:rPr>
            </w:pPr>
          </w:p>
          <w:p w:rsidR="00342C9E" w:rsidRPr="008332D1" w:rsidRDefault="00342C9E" w:rsidP="00F202B0">
            <w:pPr>
              <w:jc w:val="center"/>
              <w:rPr>
                <w:color w:val="000000" w:themeColor="text1"/>
                <w:sz w:val="18"/>
              </w:rPr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  <w:p w:rsidR="00342C9E" w:rsidRPr="008332D1" w:rsidRDefault="00342C9E" w:rsidP="005D1A92">
            <w:pPr>
              <w:jc w:val="center"/>
              <w:rPr>
                <w:color w:val="000000" w:themeColor="text1"/>
                <w:sz w:val="28"/>
                <w:szCs w:val="32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342C9E" w:rsidRDefault="00342C9E">
            <w:pPr>
              <w:jc w:val="center"/>
            </w:pPr>
          </w:p>
        </w:tc>
        <w:tc>
          <w:tcPr>
            <w:tcW w:w="3695" w:type="dxa"/>
            <w:gridSpan w:val="5"/>
            <w:shd w:val="clear" w:color="auto" w:fill="auto"/>
          </w:tcPr>
          <w:p w:rsidR="00342C9E" w:rsidRPr="006A62BB" w:rsidRDefault="00342C9E" w:rsidP="00705715">
            <w:pPr>
              <w:rPr>
                <w:color w:val="000000" w:themeColor="text1"/>
                <w:sz w:val="22"/>
                <w:szCs w:val="28"/>
              </w:rPr>
            </w:pPr>
          </w:p>
          <w:p w:rsidR="00342C9E" w:rsidRDefault="00342C9E" w:rsidP="00BD2BA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42C9E" w:rsidRPr="00087C12" w:rsidRDefault="00342C9E" w:rsidP="00BD2BAD">
            <w:pPr>
              <w:jc w:val="center"/>
              <w:rPr>
                <w:color w:val="0070C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342C9E" w:rsidRPr="007209C0" w:rsidRDefault="00342C9E" w:rsidP="001B7B48">
            <w:pPr>
              <w:ind w:left="113" w:right="113"/>
              <w:jc w:val="center"/>
            </w:pPr>
            <w:r w:rsidRPr="001B7B48">
              <w:rPr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342C9E" w:rsidRDefault="00342C9E">
            <w:pPr>
              <w:jc w:val="center"/>
            </w:pPr>
          </w:p>
        </w:tc>
        <w:tc>
          <w:tcPr>
            <w:tcW w:w="3997" w:type="dxa"/>
            <w:gridSpan w:val="4"/>
            <w:shd w:val="clear" w:color="auto" w:fill="auto"/>
          </w:tcPr>
          <w:p w:rsidR="00342C9E" w:rsidRDefault="00342C9E" w:rsidP="003E3034">
            <w:pPr>
              <w:rPr>
                <w:szCs w:val="28"/>
              </w:rPr>
            </w:pPr>
          </w:p>
          <w:p w:rsidR="00342C9E" w:rsidRDefault="00342C9E" w:rsidP="003E3034">
            <w:pPr>
              <w:rPr>
                <w:szCs w:val="28"/>
              </w:rPr>
            </w:pPr>
          </w:p>
          <w:p w:rsidR="00342C9E" w:rsidRDefault="00342C9E" w:rsidP="003E3034">
            <w:pPr>
              <w:rPr>
                <w:szCs w:val="28"/>
              </w:rPr>
            </w:pPr>
          </w:p>
          <w:p w:rsidR="00342C9E" w:rsidRPr="003F5600" w:rsidRDefault="00342C9E" w:rsidP="00342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342C9E" w:rsidRDefault="00342C9E" w:rsidP="003E3034">
            <w:pPr>
              <w:rPr>
                <w:szCs w:val="28"/>
              </w:rPr>
            </w:pPr>
          </w:p>
        </w:tc>
        <w:tc>
          <w:tcPr>
            <w:tcW w:w="685" w:type="dxa"/>
            <w:shd w:val="clear" w:color="auto" w:fill="auto"/>
            <w:textDirection w:val="tbRl"/>
          </w:tcPr>
          <w:p w:rsidR="00342C9E" w:rsidRPr="003F5600" w:rsidRDefault="00342C9E" w:rsidP="00342C9E">
            <w:pPr>
              <w:ind w:left="113" w:right="113"/>
              <w:rPr>
                <w:color w:val="000000" w:themeColor="text1"/>
                <w:szCs w:val="28"/>
              </w:rPr>
            </w:pPr>
            <w:r w:rsidRPr="00342C9E">
              <w:rPr>
                <w:sz w:val="22"/>
                <w:szCs w:val="28"/>
              </w:rPr>
              <w:t>CIRCLE TIME</w:t>
            </w:r>
          </w:p>
        </w:tc>
      </w:tr>
      <w:tr w:rsidR="007E49E4" w:rsidTr="00AD1EC0">
        <w:trPr>
          <w:cantSplit/>
          <w:trHeight w:val="1134"/>
        </w:trPr>
        <w:tc>
          <w:tcPr>
            <w:tcW w:w="418" w:type="dxa"/>
          </w:tcPr>
          <w:p w:rsidR="007E49E4" w:rsidRDefault="007E49E4"/>
          <w:p w:rsidR="007E49E4" w:rsidRDefault="007E49E4"/>
          <w:p w:rsidR="007E49E4" w:rsidRDefault="007E49E4"/>
          <w:p w:rsidR="007E49E4" w:rsidRDefault="007E49E4">
            <w:r>
              <w:t>F</w:t>
            </w:r>
          </w:p>
          <w:p w:rsidR="007E49E4" w:rsidRDefault="007E49E4"/>
          <w:p w:rsidR="007E49E4" w:rsidRDefault="007E49E4"/>
          <w:p w:rsidR="007E49E4" w:rsidRDefault="007E49E4"/>
        </w:tc>
        <w:tc>
          <w:tcPr>
            <w:tcW w:w="421" w:type="dxa"/>
            <w:vMerge/>
            <w:shd w:val="clear" w:color="auto" w:fill="FFFF00"/>
          </w:tcPr>
          <w:p w:rsidR="007E49E4" w:rsidRDefault="007E49E4"/>
        </w:tc>
        <w:tc>
          <w:tcPr>
            <w:tcW w:w="2700" w:type="dxa"/>
            <w:gridSpan w:val="2"/>
            <w:shd w:val="clear" w:color="auto" w:fill="auto"/>
          </w:tcPr>
          <w:p w:rsidR="007E49E4" w:rsidRDefault="007E49E4">
            <w:pPr>
              <w:jc w:val="center"/>
            </w:pPr>
          </w:p>
          <w:p w:rsidR="007E49E4" w:rsidRDefault="007E49E4">
            <w:pPr>
              <w:jc w:val="center"/>
            </w:pPr>
          </w:p>
          <w:p w:rsidR="007E49E4" w:rsidRDefault="007E49E4">
            <w:pPr>
              <w:jc w:val="center"/>
            </w:pPr>
          </w:p>
          <w:p w:rsidR="007E49E4" w:rsidRPr="00A4608B" w:rsidRDefault="007E49E4" w:rsidP="007226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7298">
              <w:rPr>
                <w:color w:val="FF0000"/>
                <w:sz w:val="28"/>
                <w:szCs w:val="28"/>
              </w:rPr>
              <w:t>ENGLISH</w:t>
            </w:r>
          </w:p>
          <w:p w:rsidR="007E49E4" w:rsidRDefault="007E49E4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:rsidR="007E49E4" w:rsidRPr="00722664" w:rsidRDefault="007E49E4" w:rsidP="00722664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gridSpan w:val="2"/>
            <w:shd w:val="clear" w:color="auto" w:fill="auto"/>
            <w:textDirection w:val="tbRl"/>
          </w:tcPr>
          <w:p w:rsidR="007E49E4" w:rsidRDefault="007E49E4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7E49E4" w:rsidRDefault="007E49E4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7E49E4" w:rsidRDefault="007E49E4">
            <w:pPr>
              <w:jc w:val="center"/>
            </w:pPr>
          </w:p>
        </w:tc>
        <w:tc>
          <w:tcPr>
            <w:tcW w:w="2258" w:type="dxa"/>
            <w:gridSpan w:val="4"/>
            <w:shd w:val="clear" w:color="auto" w:fill="auto"/>
          </w:tcPr>
          <w:p w:rsidR="007E49E4" w:rsidRPr="003F5600" w:rsidRDefault="007E49E4" w:rsidP="003F5600">
            <w:pPr>
              <w:rPr>
                <w:color w:val="000000" w:themeColor="text1"/>
              </w:rPr>
            </w:pPr>
          </w:p>
          <w:p w:rsidR="007E49E4" w:rsidRDefault="007E49E4" w:rsidP="00050295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7E49E4" w:rsidRDefault="007E49E4" w:rsidP="00722664">
            <w:pPr>
              <w:jc w:val="center"/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7E49E4" w:rsidRDefault="007E49E4" w:rsidP="001B7B48">
            <w:r>
              <w:t>11.50</w:t>
            </w:r>
            <w:bookmarkStart w:id="0" w:name="_GoBack"/>
            <w:bookmarkEnd w:id="0"/>
          </w:p>
          <w:p w:rsidR="007E49E4" w:rsidRDefault="007E49E4" w:rsidP="001B7B48"/>
          <w:p w:rsidR="007E49E4" w:rsidRPr="001B7B48" w:rsidRDefault="007E49E4" w:rsidP="007E49E4">
            <w:pPr>
              <w:jc w:val="center"/>
              <w:rPr>
                <w:color w:val="FF0000"/>
                <w:sz w:val="28"/>
              </w:rPr>
            </w:pPr>
            <w:r w:rsidRPr="007E49E4">
              <w:rPr>
                <w:color w:val="000000" w:themeColor="text1"/>
                <w:sz w:val="28"/>
              </w:rPr>
              <w:t>RE</w:t>
            </w:r>
          </w:p>
        </w:tc>
        <w:tc>
          <w:tcPr>
            <w:tcW w:w="426" w:type="dxa"/>
            <w:vMerge/>
            <w:shd w:val="clear" w:color="auto" w:fill="00FF00"/>
          </w:tcPr>
          <w:p w:rsidR="007E49E4" w:rsidRDefault="007E49E4">
            <w:pPr>
              <w:jc w:val="center"/>
            </w:pPr>
          </w:p>
        </w:tc>
        <w:tc>
          <w:tcPr>
            <w:tcW w:w="2366" w:type="dxa"/>
            <w:gridSpan w:val="3"/>
            <w:shd w:val="clear" w:color="auto" w:fill="FFFF00"/>
          </w:tcPr>
          <w:p w:rsidR="007E49E4" w:rsidRDefault="007E49E4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E49E4" w:rsidRDefault="007E49E4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E49E4" w:rsidRDefault="007E49E4" w:rsidP="001B7B48">
            <w:pPr>
              <w:jc w:val="center"/>
              <w:rPr>
                <w:color w:val="FF0000"/>
                <w:sz w:val="28"/>
                <w:szCs w:val="28"/>
              </w:rPr>
            </w:pPr>
            <w:r w:rsidRPr="005A7298">
              <w:rPr>
                <w:color w:val="000000" w:themeColor="text1"/>
                <w:sz w:val="28"/>
                <w:szCs w:val="28"/>
              </w:rPr>
              <w:t>GAMES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7E49E4" w:rsidRDefault="007E49E4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E49E4" w:rsidRDefault="007E49E4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E49E4" w:rsidRDefault="007E49E4" w:rsidP="001B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7298">
              <w:rPr>
                <w:color w:val="000000" w:themeColor="text1"/>
                <w:sz w:val="28"/>
                <w:szCs w:val="28"/>
              </w:rPr>
              <w:t>MODULE</w:t>
            </w:r>
          </w:p>
          <w:p w:rsidR="007E49E4" w:rsidRPr="00F202B0" w:rsidRDefault="007E49E4" w:rsidP="001B7B48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  <w:p w:rsidR="007E49E4" w:rsidRPr="005A7298" w:rsidRDefault="007E49E4" w:rsidP="00342C9E">
            <w:pPr>
              <w:jc w:val="center"/>
              <w:rPr>
                <w:color w:val="FF0000"/>
                <w:sz w:val="22"/>
                <w:szCs w:val="28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0295"/>
    <w:rsid w:val="00051FA3"/>
    <w:rsid w:val="00087C12"/>
    <w:rsid w:val="000A650E"/>
    <w:rsid w:val="00105F95"/>
    <w:rsid w:val="001B7B48"/>
    <w:rsid w:val="001E50F7"/>
    <w:rsid w:val="002F0C2E"/>
    <w:rsid w:val="00333487"/>
    <w:rsid w:val="0033395D"/>
    <w:rsid w:val="00342C9E"/>
    <w:rsid w:val="00382F00"/>
    <w:rsid w:val="003904C3"/>
    <w:rsid w:val="0039797D"/>
    <w:rsid w:val="003C7E65"/>
    <w:rsid w:val="003E3034"/>
    <w:rsid w:val="003F5600"/>
    <w:rsid w:val="00403ED0"/>
    <w:rsid w:val="004128AC"/>
    <w:rsid w:val="00445034"/>
    <w:rsid w:val="00450D53"/>
    <w:rsid w:val="0048559B"/>
    <w:rsid w:val="0049276E"/>
    <w:rsid w:val="005013C9"/>
    <w:rsid w:val="005A1114"/>
    <w:rsid w:val="005A7298"/>
    <w:rsid w:val="005D1A92"/>
    <w:rsid w:val="00626B08"/>
    <w:rsid w:val="00632BEB"/>
    <w:rsid w:val="006A62BB"/>
    <w:rsid w:val="006D4FF0"/>
    <w:rsid w:val="006E40A6"/>
    <w:rsid w:val="00705715"/>
    <w:rsid w:val="00714980"/>
    <w:rsid w:val="007209C0"/>
    <w:rsid w:val="00722664"/>
    <w:rsid w:val="007C1787"/>
    <w:rsid w:val="007D090E"/>
    <w:rsid w:val="007D42A2"/>
    <w:rsid w:val="007E49E4"/>
    <w:rsid w:val="00820BFC"/>
    <w:rsid w:val="00824C20"/>
    <w:rsid w:val="008332D1"/>
    <w:rsid w:val="00885212"/>
    <w:rsid w:val="0098394C"/>
    <w:rsid w:val="00A33B44"/>
    <w:rsid w:val="00A4608B"/>
    <w:rsid w:val="00A84942"/>
    <w:rsid w:val="00AF64E9"/>
    <w:rsid w:val="00B1353A"/>
    <w:rsid w:val="00B65D9E"/>
    <w:rsid w:val="00BB66D2"/>
    <w:rsid w:val="00BD2BAD"/>
    <w:rsid w:val="00BF0589"/>
    <w:rsid w:val="00BF5D16"/>
    <w:rsid w:val="00C043B7"/>
    <w:rsid w:val="00C34C4C"/>
    <w:rsid w:val="00D46F98"/>
    <w:rsid w:val="00D72CCE"/>
    <w:rsid w:val="00DE0F5E"/>
    <w:rsid w:val="00DE3DFE"/>
    <w:rsid w:val="00E236FB"/>
    <w:rsid w:val="00E526AA"/>
    <w:rsid w:val="00EB4408"/>
    <w:rsid w:val="00EC28C6"/>
    <w:rsid w:val="00F202B0"/>
    <w:rsid w:val="00F92FCF"/>
    <w:rsid w:val="00FB659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48C8F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1168-5947-443C-8D57-EAD54979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3-09-20T08:15:00Z</cp:lastPrinted>
  <dcterms:created xsi:type="dcterms:W3CDTF">2025-06-09T09:57:00Z</dcterms:created>
  <dcterms:modified xsi:type="dcterms:W3CDTF">2025-10-23T09:03:00Z</dcterms:modified>
</cp:coreProperties>
</file>